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7F6B" w14:textId="77777777" w:rsidR="00A2759C" w:rsidRDefault="00A2759C" w:rsidP="00A2759C">
      <w:pPr>
        <w:pStyle w:val="Kop1"/>
        <w:rPr>
          <w:bCs/>
        </w:rPr>
      </w:pPr>
      <w:r w:rsidRPr="00A2759C">
        <w:rPr>
          <w:bCs/>
        </w:rPr>
        <w:t>Hoe moeilijk kun je het maken – hand-out 1</w:t>
      </w:r>
    </w:p>
    <w:tbl>
      <w:tblPr>
        <w:tblStyle w:val="Onzichtbaa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0D43" w14:paraId="12D0D242" w14:textId="77777777" w:rsidTr="00670D43">
        <w:tc>
          <w:tcPr>
            <w:tcW w:w="10194" w:type="dxa"/>
          </w:tcPr>
          <w:p w14:paraId="73AEC537" w14:textId="25DA9FCA" w:rsidR="00670D43" w:rsidRDefault="00670D43" w:rsidP="00670D43">
            <w:pPr>
              <w:pStyle w:val="Lijstalinea"/>
            </w:pPr>
            <w:r w:rsidRPr="2791ACBE">
              <w:t>"De analyse van de verzamelde gegevens wijst uit dat er een significante correlatie bestaat tussen fysieke activiteit en mentaal welzijn."</w:t>
            </w:r>
          </w:p>
        </w:tc>
      </w:tr>
      <w:tr w:rsidR="00670D43" w14:paraId="6D14E14A" w14:textId="77777777" w:rsidTr="00670D43">
        <w:tc>
          <w:tcPr>
            <w:tcW w:w="10194" w:type="dxa"/>
          </w:tcPr>
          <w:p w14:paraId="5B51B0A8" w14:textId="77777777" w:rsidR="00670D43" w:rsidRDefault="00670D43" w:rsidP="00670D43"/>
          <w:p w14:paraId="68F451E1" w14:textId="77777777" w:rsidR="00670D43" w:rsidRDefault="00670D43" w:rsidP="00670D43"/>
          <w:p w14:paraId="701EEA71" w14:textId="77777777" w:rsidR="00670D43" w:rsidRDefault="00670D43" w:rsidP="00670D43"/>
        </w:tc>
      </w:tr>
      <w:tr w:rsidR="00670D43" w14:paraId="754BDB45" w14:textId="77777777" w:rsidTr="00670D43">
        <w:tc>
          <w:tcPr>
            <w:tcW w:w="10194" w:type="dxa"/>
          </w:tcPr>
          <w:p w14:paraId="5513D7D5" w14:textId="3005222B" w:rsidR="00670D43" w:rsidRDefault="00670D43" w:rsidP="00670D43">
            <w:pPr>
              <w:pStyle w:val="Lijstalinea"/>
            </w:pPr>
            <w:r w:rsidRPr="2791ACBE">
              <w:t>"De bevindingen ondersteunen de theorie dat een gebalanceerd dieet bijdraagt aan een verbeterde cognitieve functie."</w:t>
            </w:r>
          </w:p>
        </w:tc>
      </w:tr>
      <w:tr w:rsidR="00670D43" w14:paraId="6691A40F" w14:textId="77777777" w:rsidTr="00670D43">
        <w:tc>
          <w:tcPr>
            <w:tcW w:w="10194" w:type="dxa"/>
          </w:tcPr>
          <w:p w14:paraId="2F0E4E94" w14:textId="77777777" w:rsidR="00670D43" w:rsidRDefault="00670D43" w:rsidP="00670D43"/>
          <w:p w14:paraId="0371FAFF" w14:textId="77777777" w:rsidR="00670D43" w:rsidRDefault="00670D43" w:rsidP="00670D43"/>
          <w:p w14:paraId="7A27DE8C" w14:textId="77777777" w:rsidR="00670D43" w:rsidRDefault="00670D43" w:rsidP="00670D43"/>
        </w:tc>
      </w:tr>
      <w:tr w:rsidR="00670D43" w14:paraId="18083DF0" w14:textId="77777777" w:rsidTr="00670D43">
        <w:tc>
          <w:tcPr>
            <w:tcW w:w="10194" w:type="dxa"/>
          </w:tcPr>
          <w:p w14:paraId="7C4FAF62" w14:textId="68188CAE" w:rsidR="00670D43" w:rsidRPr="00670D43" w:rsidRDefault="00670D43" w:rsidP="00670D43">
            <w:pPr>
              <w:pStyle w:val="Lijstalinea"/>
              <w:rPr>
                <w:b/>
                <w:bCs/>
              </w:rPr>
            </w:pPr>
            <w:r w:rsidRPr="2791ACBE">
              <w:t>"Uit de literatuurstudie blijkt dat klimaatverandering een complex fenomeen is met meerdere onderliggende factoren."</w:t>
            </w:r>
          </w:p>
        </w:tc>
      </w:tr>
      <w:tr w:rsidR="00670D43" w14:paraId="2B7433B9" w14:textId="77777777" w:rsidTr="00670D43">
        <w:tc>
          <w:tcPr>
            <w:tcW w:w="10194" w:type="dxa"/>
          </w:tcPr>
          <w:p w14:paraId="6434E3D3" w14:textId="77777777" w:rsidR="00670D43" w:rsidRDefault="00670D43" w:rsidP="00670D43"/>
          <w:p w14:paraId="7AA38C77" w14:textId="77777777" w:rsidR="00670D43" w:rsidRDefault="00670D43" w:rsidP="00670D43"/>
          <w:p w14:paraId="0F3CD2EB" w14:textId="77777777" w:rsidR="00670D43" w:rsidRDefault="00670D43" w:rsidP="00670D43"/>
        </w:tc>
      </w:tr>
      <w:tr w:rsidR="00670D43" w14:paraId="73DD0BE4" w14:textId="77777777" w:rsidTr="00670D43">
        <w:tc>
          <w:tcPr>
            <w:tcW w:w="10194" w:type="dxa"/>
          </w:tcPr>
          <w:p w14:paraId="23F11C72" w14:textId="6AE849FB" w:rsidR="00670D43" w:rsidRDefault="00670D43" w:rsidP="00670D43">
            <w:pPr>
              <w:pStyle w:val="Lijstalinea"/>
            </w:pPr>
            <w:r w:rsidRPr="2791ACBE">
              <w:t>"</w:t>
            </w:r>
            <w:r w:rsidRPr="00670D43">
              <w:t>De onderzoekers concluderen dat technologische vooruitgang een substantiële invloed heeft op de arbeidsmarkt."</w:t>
            </w:r>
          </w:p>
        </w:tc>
      </w:tr>
      <w:tr w:rsidR="00670D43" w14:paraId="57AA2466" w14:textId="77777777" w:rsidTr="00670D43">
        <w:tc>
          <w:tcPr>
            <w:tcW w:w="10194" w:type="dxa"/>
          </w:tcPr>
          <w:p w14:paraId="0241D62E" w14:textId="77777777" w:rsidR="00670D43" w:rsidRDefault="00670D43" w:rsidP="00670D43"/>
          <w:p w14:paraId="75038398" w14:textId="77777777" w:rsidR="00670D43" w:rsidRDefault="00670D43" w:rsidP="00670D43"/>
          <w:p w14:paraId="021E18CD" w14:textId="77777777" w:rsidR="00670D43" w:rsidRDefault="00670D43" w:rsidP="00670D43"/>
        </w:tc>
      </w:tr>
      <w:tr w:rsidR="00670D43" w14:paraId="6DE8C003" w14:textId="77777777" w:rsidTr="00670D43">
        <w:tc>
          <w:tcPr>
            <w:tcW w:w="10194" w:type="dxa"/>
          </w:tcPr>
          <w:p w14:paraId="3543322D" w14:textId="17D7EF97" w:rsidR="00670D43" w:rsidRDefault="00670D43" w:rsidP="00670D43">
            <w:pPr>
              <w:pStyle w:val="Lijstalinea"/>
            </w:pPr>
            <w:r w:rsidRPr="2791ACBE">
              <w:t>“Het uitgangspunt is dat aan het beleid impliciete problemen en vooronderstellingen ten grondslag liggen.”</w:t>
            </w:r>
          </w:p>
        </w:tc>
      </w:tr>
      <w:tr w:rsidR="00670D43" w14:paraId="4CC875CE" w14:textId="77777777" w:rsidTr="00670D43">
        <w:tc>
          <w:tcPr>
            <w:tcW w:w="10194" w:type="dxa"/>
          </w:tcPr>
          <w:p w14:paraId="6ED31C3C" w14:textId="77777777" w:rsidR="00670D43" w:rsidRDefault="00670D43" w:rsidP="00670D43"/>
          <w:p w14:paraId="151B20DD" w14:textId="77777777" w:rsidR="00670D43" w:rsidRDefault="00670D43" w:rsidP="00670D43"/>
        </w:tc>
      </w:tr>
    </w:tbl>
    <w:p w14:paraId="2419B297" w14:textId="77777777" w:rsidR="00670D43" w:rsidRPr="00A2759C" w:rsidRDefault="00670D43" w:rsidP="00670D43"/>
    <w:sectPr w:rsidR="00670D43" w:rsidRPr="00A2759C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6A55" w14:textId="77777777" w:rsidR="00DD3F06" w:rsidRDefault="00DD3F06" w:rsidP="00951B6B">
      <w:pPr>
        <w:spacing w:line="240" w:lineRule="auto"/>
      </w:pPr>
      <w:r>
        <w:separator/>
      </w:r>
    </w:p>
  </w:endnote>
  <w:endnote w:type="continuationSeparator" w:id="0">
    <w:p w14:paraId="47F22C09" w14:textId="77777777" w:rsidR="00DD3F06" w:rsidRDefault="00DD3F06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17A1F568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B91A6E" w:rsidRPr="00B91A6E">
      <w:rPr>
        <w:rFonts w:ascii="Aptos" w:hAnsi="Aptos" w:cs="OpenSans-Extrabold"/>
        <w:b/>
        <w:bCs/>
        <w:color w:val="E95053"/>
        <w:spacing w:val="-3"/>
        <w:sz w:val="15"/>
        <w:szCs w:val="15"/>
      </w:rPr>
      <w:t>Hand-out 2.</w:t>
    </w:r>
    <w:r w:rsidR="00B91A6E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1 </w:t>
    </w:r>
    <w:r w:rsidR="00C933E0">
      <w:rPr>
        <w:rFonts w:ascii="Aptos" w:hAnsi="Aptos"/>
        <w:sz w:val="15"/>
        <w:szCs w:val="15"/>
      </w:rPr>
      <w:t xml:space="preserve">- </w:t>
    </w:r>
    <w:r w:rsidR="00C933E0" w:rsidRPr="00C933E0">
      <w:rPr>
        <w:rFonts w:ascii="Aptos" w:hAnsi="Aptos"/>
        <w:sz w:val="15"/>
        <w:szCs w:val="15"/>
      </w:rPr>
      <w:t>Hoe moeilijk kun je het mak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1A2E" w14:textId="77777777" w:rsidR="00B91A6E" w:rsidRDefault="00B91A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77D1" w14:textId="77777777" w:rsidR="00DD3F06" w:rsidRDefault="00DD3F06" w:rsidP="00951B6B">
      <w:pPr>
        <w:spacing w:line="240" w:lineRule="auto"/>
      </w:pPr>
      <w:r>
        <w:separator/>
      </w:r>
    </w:p>
  </w:footnote>
  <w:footnote w:type="continuationSeparator" w:id="0">
    <w:p w14:paraId="17FFDF78" w14:textId="77777777" w:rsidR="00DD3F06" w:rsidRDefault="00DD3F06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605D" w14:textId="77777777" w:rsidR="00B91A6E" w:rsidRDefault="00B91A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7938" w14:textId="77777777" w:rsidR="00B91A6E" w:rsidRDefault="00B91A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81D"/>
    <w:multiLevelType w:val="hybridMultilevel"/>
    <w:tmpl w:val="DD3E3CE2"/>
    <w:lvl w:ilvl="0" w:tplc="28C699B8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49"/>
    <w:multiLevelType w:val="hybridMultilevel"/>
    <w:tmpl w:val="5FFE2168"/>
    <w:lvl w:ilvl="0" w:tplc="D35C056A">
      <w:start w:val="1"/>
      <w:numFmt w:val="decimal"/>
      <w:pStyle w:val="Lijstalinea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4"/>
  </w:num>
  <w:num w:numId="2" w16cid:durableId="1748573604">
    <w:abstractNumId w:val="2"/>
  </w:num>
  <w:num w:numId="3" w16cid:durableId="298458122">
    <w:abstractNumId w:val="3"/>
  </w:num>
  <w:num w:numId="4" w16cid:durableId="1335836829">
    <w:abstractNumId w:val="0"/>
  </w:num>
  <w:num w:numId="5" w16cid:durableId="101384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15292F"/>
    <w:rsid w:val="00214F38"/>
    <w:rsid w:val="00252BD8"/>
    <w:rsid w:val="002F62D8"/>
    <w:rsid w:val="003B2320"/>
    <w:rsid w:val="00476C6B"/>
    <w:rsid w:val="00485D2E"/>
    <w:rsid w:val="004A41F3"/>
    <w:rsid w:val="004B309D"/>
    <w:rsid w:val="00516B46"/>
    <w:rsid w:val="00660905"/>
    <w:rsid w:val="0067021C"/>
    <w:rsid w:val="00670D43"/>
    <w:rsid w:val="00782F34"/>
    <w:rsid w:val="007B0359"/>
    <w:rsid w:val="007C2C0B"/>
    <w:rsid w:val="007E01AE"/>
    <w:rsid w:val="00832486"/>
    <w:rsid w:val="0085567B"/>
    <w:rsid w:val="00884D38"/>
    <w:rsid w:val="008A75F0"/>
    <w:rsid w:val="0091518E"/>
    <w:rsid w:val="00951B6B"/>
    <w:rsid w:val="009F76ED"/>
    <w:rsid w:val="00A042A3"/>
    <w:rsid w:val="00A134AC"/>
    <w:rsid w:val="00A2759C"/>
    <w:rsid w:val="00AC3D64"/>
    <w:rsid w:val="00AE5FDF"/>
    <w:rsid w:val="00B16063"/>
    <w:rsid w:val="00B24F1A"/>
    <w:rsid w:val="00B91A6E"/>
    <w:rsid w:val="00BC07F3"/>
    <w:rsid w:val="00C4358B"/>
    <w:rsid w:val="00C87EFE"/>
    <w:rsid w:val="00C933E0"/>
    <w:rsid w:val="00CD5C08"/>
    <w:rsid w:val="00D101D5"/>
    <w:rsid w:val="00D54533"/>
    <w:rsid w:val="00D56B20"/>
    <w:rsid w:val="00D75BA3"/>
    <w:rsid w:val="00D939C3"/>
    <w:rsid w:val="00DD3F06"/>
    <w:rsid w:val="00DE49C0"/>
    <w:rsid w:val="00DF5169"/>
    <w:rsid w:val="00E54771"/>
    <w:rsid w:val="00F622D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  <w:style w:type="table" w:styleId="Tabelraster">
    <w:name w:val="Table Grid"/>
    <w:basedOn w:val="Standaardtabel"/>
    <w:uiPriority w:val="39"/>
    <w:rsid w:val="0067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zichtbaar">
    <w:name w:val="Onzichtbaar"/>
    <w:basedOn w:val="Standaardtabel"/>
    <w:uiPriority w:val="99"/>
    <w:rsid w:val="00670D4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6</TotalTime>
  <Pages>1</Pages>
  <Words>101</Words>
  <Characters>559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4</cp:revision>
  <cp:lastPrinted>2025-12-03T15:31:00Z</cp:lastPrinted>
  <dcterms:created xsi:type="dcterms:W3CDTF">2025-12-08T14:25:00Z</dcterms:created>
  <dcterms:modified xsi:type="dcterms:W3CDTF">2025-12-15T12:57:00Z</dcterms:modified>
</cp:coreProperties>
</file>